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F64" w:rsidRDefault="00BE5F64" w:rsidP="00BE5F64">
      <w:pPr>
        <w:widowControl/>
        <w:spacing w:after="100" w:afterAutospacing="1"/>
        <w:jc w:val="center"/>
        <w:rPr>
          <w:rFonts w:ascii="Arial" w:eastAsia="仿宋_GB2312" w:hAnsi="Arial" w:cs="Arial"/>
          <w:b/>
          <w:color w:val="000000"/>
          <w:kern w:val="0"/>
          <w:sz w:val="44"/>
          <w:szCs w:val="44"/>
        </w:rPr>
      </w:pPr>
      <w:r w:rsidRPr="00CE32BF">
        <w:rPr>
          <w:rFonts w:ascii="Arial" w:eastAsia="仿宋_GB2312" w:hAnsi="Arial" w:cs="Arial"/>
          <w:b/>
          <w:color w:val="000000"/>
          <w:kern w:val="0"/>
          <w:sz w:val="44"/>
          <w:szCs w:val="44"/>
        </w:rPr>
        <w:t>信软学院</w:t>
      </w:r>
      <w:r w:rsidRPr="00291759">
        <w:rPr>
          <w:rFonts w:ascii="Arial" w:eastAsia="仿宋_GB2312" w:hAnsi="Arial" w:cs="Arial" w:hint="eastAsia"/>
          <w:b/>
          <w:color w:val="000000"/>
          <w:kern w:val="0"/>
          <w:sz w:val="44"/>
          <w:szCs w:val="44"/>
        </w:rPr>
        <w:t>综合设计</w:t>
      </w:r>
      <w:r>
        <w:rPr>
          <w:rFonts w:ascii="Arial" w:eastAsia="仿宋_GB2312" w:hAnsi="Arial" w:cs="Arial" w:hint="eastAsia"/>
          <w:b/>
          <w:color w:val="000000"/>
          <w:kern w:val="0"/>
          <w:sz w:val="44"/>
          <w:szCs w:val="44"/>
        </w:rPr>
        <w:t>题目指导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579"/>
        <w:gridCol w:w="893"/>
        <w:gridCol w:w="840"/>
        <w:gridCol w:w="678"/>
        <w:gridCol w:w="687"/>
        <w:gridCol w:w="872"/>
        <w:gridCol w:w="493"/>
        <w:gridCol w:w="1470"/>
        <w:gridCol w:w="588"/>
        <w:gridCol w:w="1560"/>
      </w:tblGrid>
      <w:tr w:rsidR="00BE5F64" w:rsidRPr="00532D37" w:rsidTr="005364A1"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4" w:rsidRPr="00496478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题目</w:t>
            </w: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80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F64" w:rsidRPr="0096443B" w:rsidRDefault="00BE5F64" w:rsidP="001A401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4EF5A78B" wp14:editId="4129671F">
                      <wp:extent cx="9525" cy="9525"/>
                      <wp:effectExtent l="0" t="0" r="0" b="0"/>
                      <wp:docPr id="1" name="矩形 1" descr="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6A6F3C" id="矩形 1" o:spid="_x0000_s1026" alt=" 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6443B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644E9" w:rsidRPr="005644E9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基于</w:t>
            </w:r>
            <w:r w:rsidR="005644E9" w:rsidRPr="005644E9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WEB</w:t>
            </w:r>
            <w:r w:rsidR="005644E9" w:rsidRPr="005644E9"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  <w:t>的会员管理系统</w:t>
            </w:r>
          </w:p>
        </w:tc>
      </w:tr>
      <w:tr w:rsidR="00BE5F64" w:rsidRPr="00532D37" w:rsidTr="005364A1">
        <w:tc>
          <w:tcPr>
            <w:tcW w:w="1525" w:type="dxa"/>
            <w:gridSpan w:val="2"/>
            <w:shd w:val="clear" w:color="auto" w:fill="auto"/>
          </w:tcPr>
          <w:p w:rsidR="00BE5F64" w:rsidRPr="00496478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496478"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专业方向</w:t>
            </w:r>
          </w:p>
        </w:tc>
        <w:tc>
          <w:tcPr>
            <w:tcW w:w="3098" w:type="dxa"/>
            <w:gridSpan w:val="4"/>
            <w:shd w:val="clear" w:color="auto" w:fill="auto"/>
          </w:tcPr>
          <w:p w:rsidR="00BE5F64" w:rsidRPr="00496478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E5F64" w:rsidRPr="00496478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496478"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指导年级</w:t>
            </w:r>
          </w:p>
        </w:tc>
        <w:tc>
          <w:tcPr>
            <w:tcW w:w="3618" w:type="dxa"/>
            <w:gridSpan w:val="3"/>
            <w:shd w:val="clear" w:color="auto" w:fill="auto"/>
          </w:tcPr>
          <w:p w:rsidR="00BE5F64" w:rsidRPr="00532D37" w:rsidRDefault="00BE5F64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大一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大二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5644E9">
              <w:rPr>
                <w:rFonts w:ascii="楷体" w:eastAsia="楷体" w:hAnsi="楷体" w:cs="Arial" w:hint="eastAsia"/>
                <w:color w:val="000000"/>
                <w:kern w:val="0"/>
                <w:sz w:val="28"/>
                <w:szCs w:val="28"/>
              </w:rPr>
              <w:t>√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大三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□</w:t>
            </w: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大四</w:t>
            </w:r>
          </w:p>
        </w:tc>
      </w:tr>
      <w:tr w:rsidR="00BE5F64" w:rsidRPr="00532D37" w:rsidTr="005364A1">
        <w:tc>
          <w:tcPr>
            <w:tcW w:w="1525" w:type="dxa"/>
            <w:gridSpan w:val="2"/>
            <w:shd w:val="clear" w:color="auto" w:fill="auto"/>
          </w:tcPr>
          <w:p w:rsidR="00BE5F64" w:rsidRPr="00532D37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指导教师</w:t>
            </w:r>
          </w:p>
        </w:tc>
        <w:tc>
          <w:tcPr>
            <w:tcW w:w="1733" w:type="dxa"/>
            <w:gridSpan w:val="2"/>
            <w:shd w:val="clear" w:color="auto" w:fill="auto"/>
          </w:tcPr>
          <w:p w:rsidR="00BE5F64" w:rsidRPr="00532D37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杨珊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E5F64" w:rsidRPr="00532D37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E5F64" w:rsidRPr="00532D37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70" w:type="dxa"/>
            <w:shd w:val="clear" w:color="auto" w:fill="auto"/>
          </w:tcPr>
          <w:p w:rsidR="00BE5F64" w:rsidRPr="00532D37" w:rsidRDefault="00BE5F64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532D37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BE5F64" w:rsidRPr="00FB1A22" w:rsidRDefault="00F52FF7" w:rsidP="001A4010">
            <w:pPr>
              <w:widowControl/>
              <w:jc w:val="left"/>
              <w:rPr>
                <w:rFonts w:eastAsia="楷体_GB2312"/>
                <w:color w:val="000000"/>
                <w:kern w:val="0"/>
                <w:szCs w:val="21"/>
              </w:rPr>
            </w:pPr>
            <w:r w:rsidRPr="00F52FF7">
              <w:rPr>
                <w:rFonts w:eastAsia="楷体_GB2312"/>
                <w:color w:val="000000"/>
                <w:kern w:val="0"/>
                <w:szCs w:val="21"/>
              </w:rPr>
              <w:t>florayang@uestc.edu.cn</w:t>
            </w:r>
          </w:p>
        </w:tc>
      </w:tr>
      <w:tr w:rsidR="00BE5F64" w:rsidRPr="00532D37" w:rsidTr="005364A1">
        <w:trPr>
          <w:cantSplit/>
          <w:trHeight w:val="488"/>
        </w:trPr>
        <w:tc>
          <w:tcPr>
            <w:tcW w:w="946" w:type="dxa"/>
            <w:vMerge w:val="restart"/>
            <w:shd w:val="clear" w:color="auto" w:fill="auto"/>
            <w:textDirection w:val="tbRlV"/>
            <w:vAlign w:val="center"/>
          </w:tcPr>
          <w:p w:rsidR="00BE5F64" w:rsidRPr="00C31ACF" w:rsidRDefault="00F52FF7" w:rsidP="001A4010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2015.9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BE5F64" w:rsidRPr="00532D37" w:rsidRDefault="00BE5F64" w:rsidP="001A4010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840" w:type="dxa"/>
            <w:shd w:val="clear" w:color="auto" w:fill="auto"/>
          </w:tcPr>
          <w:p w:rsidR="00BE5F64" w:rsidRPr="00532D37" w:rsidRDefault="00BE5F64" w:rsidP="001A4010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E5F64" w:rsidRPr="00532D37" w:rsidRDefault="00BE5F64" w:rsidP="001A4010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学号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5F64" w:rsidRPr="00532D37" w:rsidRDefault="00BE5F64" w:rsidP="001A4010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BE5F64" w:rsidRPr="00532D37" w:rsidRDefault="00BE5F64" w:rsidP="001A4010">
            <w:pPr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联系方式</w:t>
            </w:r>
          </w:p>
        </w:tc>
      </w:tr>
      <w:tr w:rsidR="00BE5F64" w:rsidRPr="00532D37" w:rsidTr="005364A1">
        <w:trPr>
          <w:cantSplit/>
          <w:trHeight w:val="485"/>
        </w:trPr>
        <w:tc>
          <w:tcPr>
            <w:tcW w:w="946" w:type="dxa"/>
            <w:vMerge/>
            <w:shd w:val="clear" w:color="auto" w:fill="auto"/>
            <w:textDirection w:val="tbRlV"/>
            <w:vAlign w:val="center"/>
          </w:tcPr>
          <w:p w:rsidR="00BE5F64" w:rsidRPr="00C31ACF" w:rsidRDefault="00BE5F64" w:rsidP="001A4010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BE5F64" w:rsidRPr="00532D37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李赵宁</w:t>
            </w:r>
          </w:p>
        </w:tc>
        <w:tc>
          <w:tcPr>
            <w:tcW w:w="840" w:type="dxa"/>
            <w:shd w:val="clear" w:color="auto" w:fill="auto"/>
          </w:tcPr>
          <w:p w:rsidR="00BE5F64" w:rsidRPr="00532D37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BE5F64" w:rsidRPr="00532D37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2013220601010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E5F64" w:rsidRPr="00532D37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BE5F64" w:rsidRPr="00532D37" w:rsidRDefault="005644E9" w:rsidP="001A4010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18780156169</w:t>
            </w:r>
          </w:p>
        </w:tc>
      </w:tr>
      <w:tr w:rsidR="005644E9" w:rsidRPr="00532D37" w:rsidTr="005364A1">
        <w:trPr>
          <w:cantSplit/>
          <w:trHeight w:val="485"/>
        </w:trPr>
        <w:tc>
          <w:tcPr>
            <w:tcW w:w="946" w:type="dxa"/>
            <w:vMerge/>
            <w:shd w:val="clear" w:color="auto" w:fill="auto"/>
            <w:textDirection w:val="tbRlV"/>
            <w:vAlign w:val="center"/>
          </w:tcPr>
          <w:p w:rsidR="005644E9" w:rsidRPr="00C31ACF" w:rsidRDefault="005644E9" w:rsidP="005644E9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王逸飞</w:t>
            </w:r>
          </w:p>
        </w:tc>
        <w:tc>
          <w:tcPr>
            <w:tcW w:w="840" w:type="dxa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201322060101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13350096964</w:t>
            </w:r>
          </w:p>
        </w:tc>
      </w:tr>
      <w:tr w:rsidR="005644E9" w:rsidRPr="00532D37" w:rsidTr="005364A1">
        <w:trPr>
          <w:cantSplit/>
          <w:trHeight w:val="485"/>
        </w:trPr>
        <w:tc>
          <w:tcPr>
            <w:tcW w:w="946" w:type="dxa"/>
            <w:vMerge/>
            <w:shd w:val="clear" w:color="auto" w:fill="auto"/>
            <w:textDirection w:val="tbRlV"/>
            <w:vAlign w:val="center"/>
          </w:tcPr>
          <w:p w:rsidR="005644E9" w:rsidRPr="00C31ACF" w:rsidRDefault="005644E9" w:rsidP="005644E9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邬文弈</w:t>
            </w:r>
          </w:p>
        </w:tc>
        <w:tc>
          <w:tcPr>
            <w:tcW w:w="840" w:type="dxa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201322060101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18200500894</w:t>
            </w:r>
          </w:p>
        </w:tc>
      </w:tr>
      <w:tr w:rsidR="005644E9" w:rsidRPr="00532D37" w:rsidTr="005364A1">
        <w:trPr>
          <w:cantSplit/>
          <w:trHeight w:val="485"/>
        </w:trPr>
        <w:tc>
          <w:tcPr>
            <w:tcW w:w="946" w:type="dxa"/>
            <w:vMerge/>
            <w:shd w:val="clear" w:color="auto" w:fill="auto"/>
            <w:textDirection w:val="tbRlV"/>
            <w:vAlign w:val="center"/>
          </w:tcPr>
          <w:p w:rsidR="005644E9" w:rsidRPr="00C31ACF" w:rsidRDefault="005644E9" w:rsidP="005644E9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陈亚东</w:t>
            </w:r>
          </w:p>
        </w:tc>
        <w:tc>
          <w:tcPr>
            <w:tcW w:w="840" w:type="dxa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201322060101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5644E9"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13608084679</w:t>
            </w:r>
          </w:p>
        </w:tc>
      </w:tr>
      <w:tr w:rsidR="005644E9" w:rsidRPr="00532D37" w:rsidTr="005364A1">
        <w:trPr>
          <w:cantSplit/>
          <w:trHeight w:val="720"/>
        </w:trPr>
        <w:tc>
          <w:tcPr>
            <w:tcW w:w="946" w:type="dxa"/>
            <w:vMerge/>
            <w:shd w:val="clear" w:color="auto" w:fill="auto"/>
            <w:textDirection w:val="tbRlV"/>
            <w:vAlign w:val="center"/>
          </w:tcPr>
          <w:p w:rsidR="005644E9" w:rsidRPr="00C31ACF" w:rsidRDefault="005644E9" w:rsidP="005644E9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程浩洋</w:t>
            </w:r>
          </w:p>
        </w:tc>
        <w:tc>
          <w:tcPr>
            <w:tcW w:w="840" w:type="dxa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2013220601007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18224496344</w:t>
            </w:r>
          </w:p>
        </w:tc>
      </w:tr>
      <w:tr w:rsidR="005644E9" w:rsidRPr="00532D37" w:rsidTr="005364A1">
        <w:trPr>
          <w:cantSplit/>
          <w:trHeight w:val="510"/>
        </w:trPr>
        <w:tc>
          <w:tcPr>
            <w:tcW w:w="946" w:type="dxa"/>
            <w:vMerge/>
            <w:shd w:val="clear" w:color="auto" w:fill="auto"/>
            <w:textDirection w:val="tbRlV"/>
            <w:vAlign w:val="center"/>
          </w:tcPr>
          <w:p w:rsidR="005644E9" w:rsidRPr="00C31ACF" w:rsidRDefault="005644E9" w:rsidP="005644E9">
            <w:pPr>
              <w:ind w:left="113" w:right="113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周星宇</w:t>
            </w:r>
          </w:p>
        </w:tc>
        <w:tc>
          <w:tcPr>
            <w:tcW w:w="840" w:type="dxa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2013220601009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5644E9" w:rsidRPr="00532D37" w:rsidRDefault="005644E9" w:rsidP="005644E9">
            <w:pPr>
              <w:widowControl/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信息获取与控制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5644E9" w:rsidRDefault="005644E9" w:rsidP="005644E9">
            <w:pPr>
              <w:jc w:val="left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18583361665</w:t>
            </w:r>
          </w:p>
        </w:tc>
      </w:tr>
      <w:tr w:rsidR="005644E9" w:rsidRPr="00532D37" w:rsidTr="005364A1">
        <w:trPr>
          <w:trHeight w:val="670"/>
        </w:trPr>
        <w:tc>
          <w:tcPr>
            <w:tcW w:w="946" w:type="dxa"/>
            <w:shd w:val="clear" w:color="auto" w:fill="auto"/>
          </w:tcPr>
          <w:p w:rsidR="005644E9" w:rsidRPr="001A4F72" w:rsidRDefault="005644E9" w:rsidP="005644E9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1A4F72"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1A4F72" w:rsidRDefault="005644E9" w:rsidP="005644E9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1A4F72"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指导时间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1A4F72" w:rsidRDefault="005644E9" w:rsidP="005644E9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1A4F72"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指导地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1A4F72" w:rsidRDefault="005644E9" w:rsidP="005644E9">
            <w:pPr>
              <w:widowControl/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指导学时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1A4F72" w:rsidRDefault="005644E9" w:rsidP="005644E9">
            <w:pPr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 w:rsidRPr="001A4F72">
              <w:rPr>
                <w:rFonts w:ascii="Arial" w:eastAsia="楷体_GB2312" w:hAnsi="Arial" w:cs="Arial" w:hint="eastAsia"/>
                <w:color w:val="000000"/>
                <w:kern w:val="0"/>
                <w:sz w:val="28"/>
                <w:szCs w:val="28"/>
              </w:rPr>
              <w:t>指导内容概述</w:t>
            </w:r>
          </w:p>
        </w:tc>
        <w:tc>
          <w:tcPr>
            <w:tcW w:w="1560" w:type="dxa"/>
            <w:shd w:val="clear" w:color="auto" w:fill="auto"/>
          </w:tcPr>
          <w:p w:rsidR="005644E9" w:rsidRPr="001A4F72" w:rsidRDefault="005644E9" w:rsidP="005644E9">
            <w:pPr>
              <w:jc w:val="center"/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color w:val="000000"/>
                <w:kern w:val="0"/>
                <w:sz w:val="28"/>
                <w:szCs w:val="28"/>
              </w:rPr>
              <w:t>评价</w:t>
            </w:r>
          </w:p>
        </w:tc>
      </w:tr>
      <w:tr w:rsidR="005644E9" w:rsidRPr="00532D37" w:rsidTr="005364A1">
        <w:trPr>
          <w:trHeight w:val="787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 w:rsidRPr="009E5EC8">
              <w:rPr>
                <w:rFonts w:eastAsia="楷体_GB2312"/>
                <w:bCs/>
                <w:color w:val="000000"/>
                <w:kern w:val="0"/>
                <w:sz w:val="24"/>
              </w:rPr>
              <w:t>1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F52FF7" w:rsidRDefault="00F52FF7" w:rsidP="005644E9">
            <w:pPr>
              <w:jc w:val="left"/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.9.19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题目讲解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5644E9" w:rsidRPr="00532D37" w:rsidRDefault="005644E9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5644E9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 w:rsidRPr="009E5EC8">
              <w:rPr>
                <w:rFonts w:eastAsia="楷体_GB2312"/>
                <w:bCs/>
                <w:color w:val="000000"/>
                <w:kern w:val="0"/>
                <w:sz w:val="24"/>
              </w:rPr>
              <w:t>2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0.17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532D37" w:rsidRDefault="00F52FF7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需求分析</w:t>
            </w:r>
          </w:p>
        </w:tc>
        <w:tc>
          <w:tcPr>
            <w:tcW w:w="1560" w:type="dxa"/>
            <w:shd w:val="clear" w:color="auto" w:fill="auto"/>
          </w:tcPr>
          <w:p w:rsidR="005644E9" w:rsidRPr="00532D37" w:rsidRDefault="005644E9" w:rsidP="005644E9">
            <w:pPr>
              <w:jc w:val="left"/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F52FF7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F52FF7" w:rsidRPr="009E5EC8" w:rsidRDefault="00F52FF7" w:rsidP="00F52FF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9E5EC8">
              <w:rPr>
                <w:color w:val="000000"/>
                <w:kern w:val="0"/>
                <w:sz w:val="24"/>
              </w:rPr>
              <w:lastRenderedPageBreak/>
              <w:t>3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52FF7" w:rsidRDefault="00F52FF7" w:rsidP="00F52FF7">
            <w:r w:rsidRPr="003351AF"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 w:rsidRPr="003351AF"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0</w:t>
            </w:r>
            <w:r w:rsidRPr="003351AF"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4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52FF7" w:rsidRPr="007C3B5F" w:rsidRDefault="00F52FF7" w:rsidP="00F52F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2FF7" w:rsidRPr="007C3B5F" w:rsidRDefault="00F52FF7" w:rsidP="00F52F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2FF7" w:rsidRPr="007C3B5F" w:rsidRDefault="00F52FF7" w:rsidP="00F52FF7">
            <w:pPr>
              <w:jc w:val="left"/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 w:rsidRPr="00F52FF7"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技术指导</w:t>
            </w:r>
          </w:p>
        </w:tc>
        <w:tc>
          <w:tcPr>
            <w:tcW w:w="1560" w:type="dxa"/>
            <w:shd w:val="clear" w:color="auto" w:fill="auto"/>
          </w:tcPr>
          <w:p w:rsidR="00F52FF7" w:rsidRPr="007C3B5F" w:rsidRDefault="00F52FF7" w:rsidP="00F52F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F52FF7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F52FF7" w:rsidRPr="009E5EC8" w:rsidRDefault="00F52FF7" w:rsidP="00F52FF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F52FF7" w:rsidRDefault="00F52FF7" w:rsidP="00F52FF7">
            <w:r w:rsidRPr="003351AF"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 w:rsidRPr="003351AF"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1</w:t>
            </w:r>
            <w:r w:rsidRPr="003351AF"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.1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4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F52FF7" w:rsidRPr="007C3B5F" w:rsidRDefault="00F52FF7" w:rsidP="00F52F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52FF7" w:rsidRPr="007C3B5F" w:rsidRDefault="00F52FF7" w:rsidP="00F52F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52FF7" w:rsidRPr="007C3B5F" w:rsidRDefault="00F52FF7" w:rsidP="00F52FF7">
            <w:pPr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F52FF7"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技术指导</w:t>
            </w:r>
          </w:p>
        </w:tc>
        <w:tc>
          <w:tcPr>
            <w:tcW w:w="1560" w:type="dxa"/>
            <w:shd w:val="clear" w:color="auto" w:fill="auto"/>
          </w:tcPr>
          <w:p w:rsidR="00F52FF7" w:rsidRPr="007C3B5F" w:rsidRDefault="00F52FF7" w:rsidP="00F52F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644E9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1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1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7C3B5F" w:rsidRDefault="00F52FF7" w:rsidP="00F52FF7">
            <w:pPr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 w:rsidRPr="00F52FF7"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技术指导</w:t>
            </w:r>
          </w:p>
        </w:tc>
        <w:tc>
          <w:tcPr>
            <w:tcW w:w="1560" w:type="dxa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644E9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2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.1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9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7C3B5F" w:rsidRDefault="00F52FF7" w:rsidP="00F52FF7">
            <w:pPr>
              <w:jc w:val="left"/>
              <w:rPr>
                <w:rFonts w:ascii="Arial" w:hAnsi="Arial" w:cs="Arial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测试</w:t>
            </w:r>
          </w:p>
        </w:tc>
        <w:tc>
          <w:tcPr>
            <w:tcW w:w="1560" w:type="dxa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644E9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2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7C3B5F" w:rsidRDefault="00F52FF7" w:rsidP="00F52FF7">
            <w:pPr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修改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bug</w:t>
            </w:r>
          </w:p>
        </w:tc>
        <w:tc>
          <w:tcPr>
            <w:tcW w:w="1560" w:type="dxa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644E9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015</w:t>
            </w:r>
            <w:r>
              <w:rPr>
                <w:rFonts w:ascii="Arial" w:eastAsia="楷体_GB2312" w:hAnsi="Arial" w:cs="Arial" w:hint="eastAsia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12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.</w:t>
            </w:r>
            <w:r>
              <w:rPr>
                <w:rFonts w:ascii="Arial" w:eastAsia="楷体_GB2312" w:hAnsi="Arial" w:cs="Arial"/>
                <w:bCs/>
                <w:color w:val="000000"/>
                <w:kern w:val="0"/>
                <w:sz w:val="27"/>
                <w:szCs w:val="27"/>
              </w:rPr>
              <w:t>26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三教</w:t>
            </w: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50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7C3B5F" w:rsidRDefault="00F52FF7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7C3B5F" w:rsidRDefault="00F52FF7" w:rsidP="00F52FF7">
            <w:pPr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楷体_GB2312" w:hAnsi="Arial" w:cs="Arial"/>
                <w:b/>
                <w:bCs/>
                <w:color w:val="000000"/>
                <w:kern w:val="0"/>
                <w:sz w:val="27"/>
                <w:szCs w:val="27"/>
              </w:rPr>
              <w:t>测试</w:t>
            </w:r>
          </w:p>
        </w:tc>
        <w:tc>
          <w:tcPr>
            <w:tcW w:w="1560" w:type="dxa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644E9" w:rsidRPr="00532D37" w:rsidTr="005364A1">
        <w:trPr>
          <w:trHeight w:val="770"/>
        </w:trPr>
        <w:tc>
          <w:tcPr>
            <w:tcW w:w="946" w:type="dxa"/>
            <w:shd w:val="clear" w:color="auto" w:fill="auto"/>
          </w:tcPr>
          <w:p w:rsidR="005644E9" w:rsidRPr="009E5EC8" w:rsidRDefault="005644E9" w:rsidP="005644E9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…</w:t>
            </w:r>
          </w:p>
        </w:tc>
        <w:tc>
          <w:tcPr>
            <w:tcW w:w="1472" w:type="dxa"/>
            <w:gridSpan w:val="2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644E9" w:rsidRPr="007C3B5F" w:rsidRDefault="005644E9" w:rsidP="005644E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8"/>
                <w:szCs w:val="28"/>
              </w:rPr>
            </w:pPr>
          </w:p>
        </w:tc>
      </w:tr>
    </w:tbl>
    <w:p w:rsidR="00BE5F64" w:rsidRPr="006B5F97" w:rsidRDefault="00BE5F64" w:rsidP="00BE5F64">
      <w:pPr>
        <w:spacing w:line="240" w:lineRule="atLeast"/>
        <w:rPr>
          <w:rFonts w:eastAsia="仿宋_GB2312"/>
          <w:b/>
          <w:sz w:val="28"/>
        </w:rPr>
      </w:pPr>
      <w:r>
        <w:rPr>
          <w:rFonts w:eastAsia="仿宋_GB2312" w:hint="eastAsia"/>
          <w:b/>
          <w:sz w:val="28"/>
        </w:rPr>
        <w:t>注意：</w:t>
      </w:r>
      <w:r w:rsidR="005364A1">
        <w:rPr>
          <w:rFonts w:eastAsia="仿宋_GB2312" w:hint="eastAsia"/>
          <w:b/>
          <w:sz w:val="28"/>
        </w:rPr>
        <w:t>评价一栏填写“优秀”</w:t>
      </w:r>
      <w:r w:rsidR="005364A1">
        <w:rPr>
          <w:rFonts w:eastAsia="仿宋_GB2312" w:hint="eastAsia"/>
          <w:b/>
          <w:sz w:val="28"/>
        </w:rPr>
        <w:t>/</w:t>
      </w:r>
      <w:r w:rsidR="005364A1">
        <w:rPr>
          <w:rFonts w:eastAsia="仿宋_GB2312" w:hint="eastAsia"/>
          <w:b/>
          <w:sz w:val="28"/>
        </w:rPr>
        <w:t>“良好”</w:t>
      </w:r>
      <w:r w:rsidR="005364A1">
        <w:rPr>
          <w:rFonts w:eastAsia="仿宋_GB2312" w:hint="eastAsia"/>
          <w:b/>
          <w:sz w:val="28"/>
        </w:rPr>
        <w:t>/</w:t>
      </w:r>
      <w:r w:rsidR="005364A1">
        <w:rPr>
          <w:rFonts w:eastAsia="仿宋_GB2312" w:hint="eastAsia"/>
          <w:b/>
          <w:sz w:val="28"/>
        </w:rPr>
        <w:t>“合格”</w:t>
      </w:r>
      <w:r w:rsidR="005364A1">
        <w:rPr>
          <w:rFonts w:eastAsia="仿宋_GB2312" w:hint="eastAsia"/>
          <w:b/>
          <w:sz w:val="28"/>
        </w:rPr>
        <w:t>/</w:t>
      </w:r>
      <w:r w:rsidR="005364A1">
        <w:rPr>
          <w:rFonts w:eastAsia="仿宋_GB2312" w:hint="eastAsia"/>
          <w:b/>
          <w:sz w:val="28"/>
        </w:rPr>
        <w:t>“不合格”，</w:t>
      </w:r>
      <w:r>
        <w:rPr>
          <w:rFonts w:eastAsia="仿宋_GB2312" w:hint="eastAsia"/>
          <w:b/>
          <w:sz w:val="28"/>
        </w:rPr>
        <w:t>本表需</w:t>
      </w:r>
      <w:r w:rsidR="005364A1">
        <w:rPr>
          <w:rFonts w:eastAsia="仿宋_GB2312" w:hint="eastAsia"/>
          <w:b/>
          <w:sz w:val="28"/>
        </w:rPr>
        <w:t>课题组组长</w:t>
      </w:r>
      <w:r w:rsidR="005B1589">
        <w:rPr>
          <w:rFonts w:eastAsia="仿宋_GB2312" w:hint="eastAsia"/>
          <w:b/>
          <w:sz w:val="28"/>
        </w:rPr>
        <w:t>填写，指导记录至少填写</w:t>
      </w:r>
      <w:r w:rsidR="005B1589">
        <w:rPr>
          <w:rFonts w:eastAsia="仿宋_GB2312" w:hint="eastAsia"/>
          <w:b/>
          <w:sz w:val="28"/>
        </w:rPr>
        <w:t>8</w:t>
      </w:r>
      <w:r w:rsidR="005B1589">
        <w:rPr>
          <w:rFonts w:eastAsia="仿宋_GB2312" w:hint="eastAsia"/>
          <w:b/>
          <w:sz w:val="28"/>
        </w:rPr>
        <w:t>次，总课时为</w:t>
      </w:r>
      <w:r w:rsidR="005B1589">
        <w:rPr>
          <w:rFonts w:eastAsia="仿宋_GB2312" w:hint="eastAsia"/>
          <w:b/>
          <w:sz w:val="28"/>
        </w:rPr>
        <w:t>32</w:t>
      </w:r>
      <w:r w:rsidR="005B1589">
        <w:rPr>
          <w:rFonts w:eastAsia="仿宋_GB2312" w:hint="eastAsia"/>
          <w:b/>
          <w:sz w:val="28"/>
        </w:rPr>
        <w:t>学时，双面打印，答辩时带上交给答辩评委老师查看。</w:t>
      </w:r>
    </w:p>
    <w:p w:rsidR="00D4584A" w:rsidRPr="00BE5F64" w:rsidRDefault="00D4584A"/>
    <w:sectPr w:rsidR="00D4584A" w:rsidRPr="00BE5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8A" w:rsidRDefault="004E678A" w:rsidP="00BE5F64">
      <w:r>
        <w:separator/>
      </w:r>
    </w:p>
  </w:endnote>
  <w:endnote w:type="continuationSeparator" w:id="0">
    <w:p w:rsidR="004E678A" w:rsidRDefault="004E678A" w:rsidP="00BE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8A" w:rsidRDefault="004E678A" w:rsidP="00BE5F64">
      <w:r>
        <w:separator/>
      </w:r>
    </w:p>
  </w:footnote>
  <w:footnote w:type="continuationSeparator" w:id="0">
    <w:p w:rsidR="004E678A" w:rsidRDefault="004E678A" w:rsidP="00BE5F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F8"/>
    <w:rsid w:val="000A1327"/>
    <w:rsid w:val="001A4010"/>
    <w:rsid w:val="003B5311"/>
    <w:rsid w:val="004E678A"/>
    <w:rsid w:val="005364A1"/>
    <w:rsid w:val="005644E9"/>
    <w:rsid w:val="005B1589"/>
    <w:rsid w:val="006460CB"/>
    <w:rsid w:val="008D028D"/>
    <w:rsid w:val="00A617D9"/>
    <w:rsid w:val="00B60CF8"/>
    <w:rsid w:val="00B7682D"/>
    <w:rsid w:val="00BE5F64"/>
    <w:rsid w:val="00C12B57"/>
    <w:rsid w:val="00D13413"/>
    <w:rsid w:val="00D4584A"/>
    <w:rsid w:val="00F5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AABA64-C024-44EC-834C-479EF1F3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F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F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F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49DC-6D66-4189-9419-49BF2EE6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shuhua</dc:creator>
  <cp:lastModifiedBy>李赵宁luke</cp:lastModifiedBy>
  <cp:revision>4</cp:revision>
  <dcterms:created xsi:type="dcterms:W3CDTF">2015-11-29T00:33:00Z</dcterms:created>
  <dcterms:modified xsi:type="dcterms:W3CDTF">2016-01-08T04:38:00Z</dcterms:modified>
</cp:coreProperties>
</file>